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0" w:rsidRPr="00D200B1" w:rsidRDefault="00C2568F" w:rsidP="00D200B1">
      <w:pPr>
        <w:spacing w:line="276" w:lineRule="auto"/>
        <w:jc w:val="center"/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sectPr w:rsidR="005B3370" w:rsidRPr="00D200B1" w:rsidSect="00A77394">
          <w:headerReference w:type="default" r:id="rId9"/>
          <w:footerReference w:type="default" r:id="rId10"/>
          <w:pgSz w:w="11906" w:h="16838"/>
          <w:pgMar w:top="1247" w:right="1247" w:bottom="964" w:left="1247" w:header="568" w:footer="709" w:gutter="0"/>
          <w:cols w:space="708"/>
          <w:docGrid w:linePitch="360"/>
        </w:sectPr>
      </w:pPr>
      <w:r>
        <w:rPr>
          <w:rFonts w:ascii="TTKB DikTemel Abece" w:hAnsi="TTKB DikTemel Abece"/>
          <w:b/>
        </w:rPr>
        <w:t>ARDUINO</w:t>
      </w:r>
      <w:r w:rsidR="005B3370" w:rsidRPr="00796B20">
        <w:rPr>
          <w:rFonts w:ascii="TTKB DikTemel Abece" w:hAnsi="TTKB DikTemel Abece"/>
          <w:b/>
        </w:rPr>
        <w:t xml:space="preserve"> KAZANIM KAVRAMA TESTİ</w:t>
      </w:r>
      <w:r w:rsidR="006323AB">
        <w:rPr>
          <w:rFonts w:ascii="TTKB DikTemel Abece" w:hAnsi="TTKB DikTemel Abece"/>
          <w:b/>
        </w:rPr>
        <w:t xml:space="preserve"> - 2</w:t>
      </w:r>
    </w:p>
    <w:p w:rsidR="005B3370" w:rsidRPr="00EA6EE5" w:rsidRDefault="00C16F85" w:rsidP="00793287">
      <w:pPr>
        <w:pStyle w:val="ListeParagraf"/>
        <w:numPr>
          <w:ilvl w:val="0"/>
          <w:numId w:val="2"/>
        </w:numPr>
        <w:spacing w:after="120" w:line="276" w:lineRule="auto"/>
        <w:rPr>
          <w:rStyle w:val="Gl"/>
          <w:rFonts w:ascii="TTKB DikTemel Abece" w:hAnsi="TTKB DikTemel Abece"/>
          <w:b w:val="0"/>
          <w:bCs w:val="0"/>
          <w:sz w:val="28"/>
        </w:rPr>
      </w:pP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lastRenderedPageBreak/>
        <w:t>Arduino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Nedir?</w:t>
      </w:r>
    </w:p>
    <w:p w:rsidR="005B3370" w:rsidRPr="00C16F85" w:rsidRDefault="00C16F85" w:rsidP="00C16F8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Bir programlama dilidir.</w:t>
      </w:r>
    </w:p>
    <w:p w:rsidR="005B3370" w:rsidRPr="00C16F85" w:rsidRDefault="00C16F85" w:rsidP="00C16F8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Yazılım ve elektroniğin bir araya getirildiği bir ortamdır.</w:t>
      </w:r>
    </w:p>
    <w:p w:rsidR="005B3370" w:rsidRPr="00C16F85" w:rsidRDefault="00C16F85" w:rsidP="00C16F8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Yeni çıkan bir işletim sistemidir.</w:t>
      </w:r>
    </w:p>
    <w:p w:rsidR="005B3370" w:rsidRPr="00C16F85" w:rsidRDefault="00C16F85" w:rsidP="00C16F8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Dijital sinyallere verilen isimdir.</w:t>
      </w:r>
    </w:p>
    <w:p w:rsidR="00EA6F62" w:rsidRPr="00EA6EE5" w:rsidRDefault="00C16F85" w:rsidP="00793287">
      <w:pPr>
        <w:pStyle w:val="ListeParagraf"/>
        <w:numPr>
          <w:ilvl w:val="0"/>
          <w:numId w:val="2"/>
        </w:numPr>
        <w:spacing w:after="120" w:line="276" w:lineRule="auto"/>
        <w:rPr>
          <w:sz w:val="28"/>
        </w:rPr>
      </w:pP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Arduino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kartın çıkış </w:t>
      </w: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pinleri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kaç volt verebilir?</w:t>
      </w:r>
    </w:p>
    <w:p w:rsidR="00793287" w:rsidRPr="00C16F85" w:rsidRDefault="00C16F85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5V</w:t>
      </w:r>
    </w:p>
    <w:p w:rsidR="00793287" w:rsidRPr="00C16F85" w:rsidRDefault="00C16F85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4,5V</w:t>
      </w:r>
    </w:p>
    <w:p w:rsidR="00793287" w:rsidRPr="00C16F85" w:rsidRDefault="00C16F85" w:rsidP="0079328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3V</w:t>
      </w:r>
      <w:r w:rsidR="00793287" w:rsidRPr="00C16F85">
        <w:rPr>
          <w:rFonts w:ascii="TTKB DikTemel Abece" w:hAnsi="TTKB DikTemel Abece"/>
          <w:sz w:val="28"/>
        </w:rPr>
        <w:t xml:space="preserve"> </w:t>
      </w:r>
    </w:p>
    <w:p w:rsidR="00A81B3B" w:rsidRPr="00C16F85" w:rsidRDefault="00C16F85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16F85">
        <w:rPr>
          <w:rFonts w:ascii="TTKB DikTemel Abece" w:hAnsi="TTKB DikTemel Abece"/>
          <w:sz w:val="28"/>
        </w:rPr>
        <w:t>2V</w:t>
      </w:r>
    </w:p>
    <w:p w:rsidR="00A81B3B" w:rsidRPr="00BA45ED" w:rsidRDefault="00C16F85" w:rsidP="00A81B3B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Arduino'da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kullanacağımız elektronik elemanları bir arada tutmak için kullanılan bileşen nedir?</w:t>
      </w:r>
    </w:p>
    <w:p w:rsidR="00A81B3B" w:rsidRPr="000B2BE1" w:rsidRDefault="00C16F85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B2BE1">
        <w:rPr>
          <w:rFonts w:ascii="TTKB DikTemel Abece" w:hAnsi="TTKB DikTemel Abece"/>
          <w:sz w:val="28"/>
        </w:rPr>
        <w:t>Anakart</w:t>
      </w:r>
      <w:proofErr w:type="spellEnd"/>
    </w:p>
    <w:p w:rsidR="00A81B3B" w:rsidRPr="000B2BE1" w:rsidRDefault="00C16F85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B2BE1">
        <w:rPr>
          <w:rFonts w:ascii="TTKB DikTemel Abece" w:hAnsi="TTKB DikTemel Abece"/>
          <w:sz w:val="28"/>
        </w:rPr>
        <w:t>BreadBoard</w:t>
      </w:r>
      <w:proofErr w:type="spellEnd"/>
    </w:p>
    <w:p w:rsidR="00A81B3B" w:rsidRPr="000B2BE1" w:rsidRDefault="00C16F85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0B2BE1">
        <w:rPr>
          <w:rFonts w:ascii="TTKB DikTemel Abece" w:hAnsi="TTKB DikTemel Abece"/>
          <w:sz w:val="28"/>
        </w:rPr>
        <w:t>Devre kartı</w:t>
      </w:r>
    </w:p>
    <w:p w:rsidR="00A81B3B" w:rsidRPr="000B2BE1" w:rsidRDefault="00C16F85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B2BE1">
        <w:rPr>
          <w:rFonts w:ascii="TTKB DikTemel Abece" w:hAnsi="TTKB DikTemel Abece"/>
          <w:sz w:val="28"/>
        </w:rPr>
        <w:t>Spatula</w:t>
      </w:r>
      <w:proofErr w:type="spellEnd"/>
    </w:p>
    <w:p w:rsidR="00A81B3B" w:rsidRPr="001D6E1F" w:rsidRDefault="0013205D" w:rsidP="00A81B3B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Breadboard'da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  <w:t xml:space="preserve">standartlara uygun olarak pilin artı ucu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hangi renge takılmadır?</w:t>
      </w:r>
    </w:p>
    <w:p w:rsidR="00296555" w:rsidRPr="0013205D" w:rsidRDefault="0013205D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13205D">
        <w:rPr>
          <w:rFonts w:ascii="TTKB DikTemel Abece" w:hAnsi="TTKB DikTemel Abece"/>
          <w:sz w:val="28"/>
        </w:rPr>
        <w:t>Mavi</w:t>
      </w:r>
    </w:p>
    <w:p w:rsidR="00296555" w:rsidRPr="0013205D" w:rsidRDefault="0013205D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13205D">
        <w:rPr>
          <w:rFonts w:ascii="TTKB DikTemel Abece" w:hAnsi="TTKB DikTemel Abece"/>
          <w:sz w:val="28"/>
        </w:rPr>
        <w:t>Siyah</w:t>
      </w:r>
    </w:p>
    <w:p w:rsidR="00296555" w:rsidRPr="0013205D" w:rsidRDefault="0013205D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13205D">
        <w:rPr>
          <w:rFonts w:ascii="TTKB DikTemel Abece" w:hAnsi="TTKB DikTemel Abece"/>
          <w:sz w:val="28"/>
        </w:rPr>
        <w:t>Kırmızı</w:t>
      </w:r>
    </w:p>
    <w:p w:rsidR="00296555" w:rsidRPr="0013205D" w:rsidRDefault="0013205D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13205D">
        <w:rPr>
          <w:rFonts w:ascii="TTKB DikTemel Abece" w:hAnsi="TTKB DikTemel Abece"/>
          <w:sz w:val="28"/>
        </w:rPr>
        <w:t>Beyaz</w:t>
      </w:r>
    </w:p>
    <w:p w:rsidR="00296555" w:rsidRPr="0005355D" w:rsidRDefault="00371E9D" w:rsidP="00296555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Hat üzerinden geçen akımı ayarlamak için hangi bileşen kullanılır?</w:t>
      </w:r>
    </w:p>
    <w:p w:rsidR="007414DB" w:rsidRPr="00371E9D" w:rsidRDefault="00371E9D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371E9D">
        <w:rPr>
          <w:rFonts w:ascii="TTKB DikTemel Abece" w:hAnsi="TTKB DikTemel Abece" w:cs="Tahoma"/>
          <w:bCs/>
          <w:sz w:val="28"/>
          <w:shd w:val="clear" w:color="auto" w:fill="FFFFFF"/>
        </w:rPr>
        <w:t>Kondansatör</w:t>
      </w:r>
    </w:p>
    <w:p w:rsidR="00796B20" w:rsidRPr="00371E9D" w:rsidRDefault="00371E9D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371E9D">
        <w:rPr>
          <w:rFonts w:ascii="TTKB DikTemel Abece" w:hAnsi="TTKB DikTemel Abece" w:cs="Tahoma"/>
          <w:bCs/>
          <w:sz w:val="28"/>
          <w:shd w:val="clear" w:color="auto" w:fill="FFFFFF"/>
        </w:rPr>
        <w:t>Pil</w:t>
      </w:r>
    </w:p>
    <w:p w:rsidR="00796B20" w:rsidRPr="00371E9D" w:rsidRDefault="00371E9D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371E9D">
        <w:rPr>
          <w:rFonts w:ascii="TTKB DikTemel Abece" w:hAnsi="TTKB DikTemel Abece"/>
          <w:sz w:val="28"/>
        </w:rPr>
        <w:t>L</w:t>
      </w:r>
      <w:r w:rsidR="000D421E">
        <w:rPr>
          <w:rFonts w:ascii="TTKB DikTemel Abece" w:hAnsi="TTKB DikTemel Abece"/>
          <w:sz w:val="28"/>
        </w:rPr>
        <w:t>ed</w:t>
      </w:r>
      <w:proofErr w:type="spellEnd"/>
    </w:p>
    <w:p w:rsidR="005354F4" w:rsidRDefault="00371E9D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371E9D">
        <w:rPr>
          <w:rFonts w:ascii="TTKB DikTemel Abece" w:hAnsi="TTKB DikTemel Abece"/>
          <w:sz w:val="28"/>
        </w:rPr>
        <w:t>Direnç</w:t>
      </w:r>
      <w:r w:rsidR="00FD2A64">
        <w:rPr>
          <w:rFonts w:ascii="TTKB DikTemel Abece" w:hAnsi="TTKB DikTemel Abece"/>
        </w:rPr>
        <w:br/>
      </w:r>
    </w:p>
    <w:p w:rsidR="00FD2A64" w:rsidRPr="00FD2A64" w:rsidRDefault="00FD2A64" w:rsidP="00FD2A64">
      <w:pPr>
        <w:spacing w:after="120" w:line="276" w:lineRule="auto"/>
        <w:rPr>
          <w:rFonts w:ascii="TTKB DikTemel Abece" w:hAnsi="TTKB DikTemel Abece"/>
        </w:rPr>
      </w:pPr>
    </w:p>
    <w:p w:rsidR="00796B20" w:rsidRPr="00FD2A64" w:rsidRDefault="000D421E" w:rsidP="00796B20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lastRenderedPageBreak/>
        <w:t xml:space="preserve">Resimde gösterilen </w:t>
      </w: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Arduino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kartında kullanılan ışık veren minik lambaların adı nedir?</w:t>
      </w:r>
    </w:p>
    <w:p w:rsidR="00BC2FB4" w:rsidRPr="000D421E" w:rsidRDefault="000D421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TTKB DikTemel Abece" w:hAnsi="TTKB DikTemel Abece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E5CBFCA" wp14:editId="07367E2E">
            <wp:simplePos x="0" y="0"/>
            <wp:positionH relativeFrom="column">
              <wp:posOffset>2050415</wp:posOffset>
            </wp:positionH>
            <wp:positionV relativeFrom="paragraph">
              <wp:posOffset>37465</wp:posOffset>
            </wp:positionV>
            <wp:extent cx="344805" cy="8572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6" t="4849" r="39281" b="4849"/>
                    <a:stretch/>
                  </pic:blipFill>
                  <pic:spPr bwMode="auto">
                    <a:xfrm>
                      <a:off x="0" y="0"/>
                      <a:ext cx="34480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21E">
        <w:rPr>
          <w:rFonts w:ascii="TTKB DikTemel Abece" w:hAnsi="TTKB DikTemel Abece"/>
          <w:sz w:val="28"/>
        </w:rPr>
        <w:t>Pil</w:t>
      </w:r>
    </w:p>
    <w:p w:rsidR="00BC2FB4" w:rsidRPr="000D421E" w:rsidRDefault="000D421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D421E">
        <w:rPr>
          <w:rFonts w:ascii="TTKB DikTemel Abece" w:hAnsi="TTKB DikTemel Abece"/>
          <w:sz w:val="28"/>
        </w:rPr>
        <w:t>Potansiyometre</w:t>
      </w:r>
      <w:proofErr w:type="spellEnd"/>
    </w:p>
    <w:p w:rsidR="00BC2FB4" w:rsidRPr="000D421E" w:rsidRDefault="000D421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D421E">
        <w:rPr>
          <w:rFonts w:ascii="TTKB DikTemel Abece" w:hAnsi="TTKB DikTemel Abece"/>
          <w:sz w:val="28"/>
        </w:rPr>
        <w:t>Led</w:t>
      </w:r>
      <w:proofErr w:type="spellEnd"/>
    </w:p>
    <w:p w:rsidR="00BC2FB4" w:rsidRPr="000D421E" w:rsidRDefault="000D421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0D421E">
        <w:rPr>
          <w:rFonts w:ascii="TTKB DikTemel Abece" w:hAnsi="TTKB DikTemel Abece"/>
          <w:sz w:val="28"/>
        </w:rPr>
        <w:t>Buzzer</w:t>
      </w:r>
      <w:proofErr w:type="spellEnd"/>
    </w:p>
    <w:p w:rsidR="00BC2FB4" w:rsidRPr="000677EB" w:rsidRDefault="00C67EBE" w:rsidP="00BC2FB4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Resimde gösterilen elektronik devre elemanı nedir?</w:t>
      </w:r>
    </w:p>
    <w:p w:rsidR="00BC2FB4" w:rsidRPr="00C67EBE" w:rsidRDefault="002478B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TTKB DikTemel Abece" w:hAnsi="TTKB DikTemel Abece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698E1D4" wp14:editId="421C6D50">
            <wp:simplePos x="0" y="0"/>
            <wp:positionH relativeFrom="column">
              <wp:posOffset>1669415</wp:posOffset>
            </wp:positionH>
            <wp:positionV relativeFrom="paragraph">
              <wp:posOffset>5080</wp:posOffset>
            </wp:positionV>
            <wp:extent cx="987425" cy="885825"/>
            <wp:effectExtent l="0" t="0" r="317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9" t="20340" r="17288" b="23728"/>
                    <a:stretch/>
                  </pic:blipFill>
                  <pic:spPr bwMode="auto">
                    <a:xfrm>
                      <a:off x="0" y="0"/>
                      <a:ext cx="9874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67EBE" w:rsidRPr="00C67EBE">
        <w:rPr>
          <w:rFonts w:ascii="TTKB DikTemel Abece" w:hAnsi="TTKB DikTemel Abece"/>
          <w:sz w:val="28"/>
        </w:rPr>
        <w:t>Led</w:t>
      </w:r>
      <w:proofErr w:type="spellEnd"/>
    </w:p>
    <w:p w:rsidR="00BC2FB4" w:rsidRPr="00C67EBE" w:rsidRDefault="00C67EB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67EBE">
        <w:rPr>
          <w:rFonts w:ascii="TTKB DikTemel Abece" w:hAnsi="TTKB DikTemel Abece"/>
          <w:sz w:val="28"/>
        </w:rPr>
        <w:t>LDR</w:t>
      </w:r>
    </w:p>
    <w:p w:rsidR="00C67EBE" w:rsidRPr="00C67EBE" w:rsidRDefault="00C67EB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67EBE">
        <w:rPr>
          <w:rFonts w:ascii="TTKB DikTemel Abece" w:hAnsi="TTKB DikTemel Abece"/>
          <w:sz w:val="28"/>
        </w:rPr>
        <w:t>Direnç</w:t>
      </w:r>
    </w:p>
    <w:p w:rsidR="00BC2FB4" w:rsidRPr="00C67EBE" w:rsidRDefault="00C67EBE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C67EBE">
        <w:rPr>
          <w:rFonts w:ascii="TTKB DikTemel Abece" w:hAnsi="TTKB DikTemel Abece"/>
          <w:sz w:val="28"/>
        </w:rPr>
        <w:t xml:space="preserve">Sıcaklık </w:t>
      </w:r>
      <w:proofErr w:type="spellStart"/>
      <w:r w:rsidRPr="00C67EBE">
        <w:rPr>
          <w:rFonts w:ascii="TTKB DikTemel Abece" w:hAnsi="TTKB DikTemel Abece"/>
          <w:sz w:val="28"/>
        </w:rPr>
        <w:t>sensörü</w:t>
      </w:r>
      <w:proofErr w:type="spellEnd"/>
    </w:p>
    <w:p w:rsidR="00BC2FB4" w:rsidRPr="00515292" w:rsidRDefault="00890D67" w:rsidP="005354F4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Resimde gösterilen elektronik devre elemanı nedir?</w:t>
      </w:r>
      <w:r w:rsidR="00BC2FB4" w:rsidRPr="00515292">
        <w:rPr>
          <w:rFonts w:ascii="TTKB DikTemel Abece" w:hAnsi="TTKB DikTemel Abece"/>
        </w:rPr>
        <w:t> </w:t>
      </w:r>
    </w:p>
    <w:p w:rsidR="005354F4" w:rsidRPr="00890D67" w:rsidRDefault="00890D67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TTKB DikTemel Abece" w:hAnsi="TTKB DikTemel Abece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5485A2A" wp14:editId="33B7CC02">
            <wp:simplePos x="0" y="0"/>
            <wp:positionH relativeFrom="column">
              <wp:posOffset>1869440</wp:posOffset>
            </wp:positionH>
            <wp:positionV relativeFrom="paragraph">
              <wp:posOffset>64770</wp:posOffset>
            </wp:positionV>
            <wp:extent cx="847725" cy="866140"/>
            <wp:effectExtent l="0" t="0" r="952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nsşiyomet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67">
        <w:rPr>
          <w:rFonts w:ascii="TTKB DikTemel Abece" w:hAnsi="TTKB DikTemel Abece"/>
          <w:sz w:val="28"/>
        </w:rPr>
        <w:t>Pil</w:t>
      </w:r>
    </w:p>
    <w:p w:rsidR="00890D67" w:rsidRPr="00890D67" w:rsidRDefault="00890D67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890D67">
        <w:rPr>
          <w:rFonts w:ascii="TTKB DikTemel Abece" w:hAnsi="TTKB DikTemel Abece"/>
          <w:sz w:val="28"/>
        </w:rPr>
        <w:t>Buzzer</w:t>
      </w:r>
      <w:proofErr w:type="spellEnd"/>
    </w:p>
    <w:p w:rsidR="00890D67" w:rsidRPr="00890D67" w:rsidRDefault="00890D67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890D67">
        <w:rPr>
          <w:rFonts w:ascii="TTKB DikTemel Abece" w:hAnsi="TTKB DikTemel Abece"/>
          <w:sz w:val="28"/>
        </w:rPr>
        <w:t>Direnç</w:t>
      </w:r>
      <w:r w:rsidR="00515292" w:rsidRPr="00890D67">
        <w:rPr>
          <w:rFonts w:ascii="TTKB DikTemel Abece" w:hAnsi="TTKB DikTemel Abece"/>
          <w:sz w:val="28"/>
        </w:rPr>
        <w:tab/>
      </w:r>
    </w:p>
    <w:p w:rsidR="005354F4" w:rsidRPr="00890D67" w:rsidRDefault="00890D67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890D67">
        <w:rPr>
          <w:rFonts w:ascii="TTKB DikTemel Abece" w:hAnsi="TTKB DikTemel Abece"/>
          <w:sz w:val="28"/>
        </w:rPr>
        <w:t>Potansiyometre</w:t>
      </w:r>
      <w:proofErr w:type="spellEnd"/>
    </w:p>
    <w:p w:rsidR="00F423A7" w:rsidRPr="00515292" w:rsidRDefault="009F03AC" w:rsidP="00F423A7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Resimde gösterilen neyin logosudur?</w:t>
      </w:r>
    </w:p>
    <w:p w:rsidR="00F423A7" w:rsidRPr="009F03AC" w:rsidRDefault="001F06FA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TTKB DikTemel Abece" w:hAnsi="TTKB DikTemel Abece"/>
          <w:noProof/>
          <w:sz w:val="28"/>
        </w:rPr>
        <w:drawing>
          <wp:anchor distT="0" distB="0" distL="114300" distR="114300" simplePos="0" relativeHeight="251661312" behindDoc="0" locked="0" layoutInCell="1" allowOverlap="1" wp14:anchorId="47B6966D" wp14:editId="42B5A0D9">
            <wp:simplePos x="0" y="0"/>
            <wp:positionH relativeFrom="column">
              <wp:posOffset>1450340</wp:posOffset>
            </wp:positionH>
            <wp:positionV relativeFrom="paragraph">
              <wp:posOffset>142240</wp:posOffset>
            </wp:positionV>
            <wp:extent cx="1305560" cy="647700"/>
            <wp:effectExtent l="0" t="0" r="8890" b="0"/>
            <wp:wrapSquare wrapText="bothSides"/>
            <wp:docPr id="4" name="Resim 4" descr="C:\Users\Emrah\Pictures\arduin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rah\Pictures\arduino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0" b="25000"/>
                    <a:stretch/>
                  </pic:blipFill>
                  <pic:spPr bwMode="auto">
                    <a:xfrm>
                      <a:off x="0" y="0"/>
                      <a:ext cx="1305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03AC" w:rsidRPr="009F03AC">
        <w:rPr>
          <w:rFonts w:ascii="TTKB DikTemel Abece" w:hAnsi="TTKB DikTemel Abece"/>
          <w:sz w:val="28"/>
        </w:rPr>
        <w:t>Scratch</w:t>
      </w:r>
      <w:proofErr w:type="spellEnd"/>
    </w:p>
    <w:p w:rsidR="005354F4" w:rsidRPr="009F03AC" w:rsidRDefault="009F03AC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9F03AC">
        <w:rPr>
          <w:rFonts w:ascii="TTKB DikTemel Abece" w:hAnsi="TTKB DikTemel Abece"/>
          <w:sz w:val="28"/>
        </w:rPr>
        <w:t>mBlock</w:t>
      </w:r>
      <w:proofErr w:type="spellEnd"/>
    </w:p>
    <w:p w:rsidR="00F423A7" w:rsidRPr="009F03AC" w:rsidRDefault="009F03AC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9F03AC">
        <w:rPr>
          <w:rFonts w:ascii="TTKB DikTemel Abece" w:hAnsi="TTKB DikTemel Abece"/>
          <w:sz w:val="28"/>
        </w:rPr>
        <w:t>Android</w:t>
      </w:r>
      <w:proofErr w:type="spellEnd"/>
    </w:p>
    <w:p w:rsidR="00F423A7" w:rsidRPr="009F03AC" w:rsidRDefault="009F03AC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9F03AC">
        <w:rPr>
          <w:rFonts w:ascii="TTKB DikTemel Abece" w:hAnsi="TTKB DikTemel Abece"/>
          <w:sz w:val="28"/>
        </w:rPr>
        <w:t>Arduino</w:t>
      </w:r>
      <w:proofErr w:type="spellEnd"/>
    </w:p>
    <w:p w:rsidR="00F423A7" w:rsidRPr="00F54FAB" w:rsidRDefault="00607D95" w:rsidP="00F423A7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>
        <w:rPr>
          <w:rFonts w:ascii="TTKB DikTemel Abece" w:hAnsi="TTKB DikTemel Abece"/>
          <w:noProof/>
          <w:sz w:val="28"/>
        </w:rPr>
        <w:drawing>
          <wp:anchor distT="0" distB="0" distL="114300" distR="114300" simplePos="0" relativeHeight="251662336" behindDoc="0" locked="0" layoutInCell="1" allowOverlap="1" wp14:anchorId="73E1EDF3" wp14:editId="3D727F95">
            <wp:simplePos x="0" y="0"/>
            <wp:positionH relativeFrom="column">
              <wp:posOffset>1576705</wp:posOffset>
            </wp:positionH>
            <wp:positionV relativeFrom="paragraph">
              <wp:posOffset>923290</wp:posOffset>
            </wp:positionV>
            <wp:extent cx="1349375" cy="1019175"/>
            <wp:effectExtent l="0" t="0" r="3175" b="952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Resimdeki </w:t>
      </w: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Arduino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kart-</w:t>
      </w: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Breadboard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arasında bağlantı için kullanılan kablolara ne </w:t>
      </w:r>
      <w:bookmarkStart w:id="0" w:name="_GoBack"/>
      <w:bookmarkEnd w:id="0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nedir?</w:t>
      </w:r>
    </w:p>
    <w:p w:rsidR="00607D95" w:rsidRPr="00607D95" w:rsidRDefault="00607D95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607D95">
        <w:rPr>
          <w:rFonts w:ascii="TTKB DikTemel Abece" w:hAnsi="TTKB DikTemel Abece"/>
          <w:sz w:val="28"/>
        </w:rPr>
        <w:t>Fiber kablo</w:t>
      </w:r>
      <w:r w:rsidRPr="00607D95">
        <w:rPr>
          <w:rFonts w:ascii="TTKB DikTemel Abece" w:hAnsi="TTKB DikTemel Abece"/>
          <w:sz w:val="28"/>
        </w:rPr>
        <w:tab/>
      </w:r>
    </w:p>
    <w:p w:rsidR="00F423A7" w:rsidRPr="00607D95" w:rsidRDefault="00607D95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607D95">
        <w:rPr>
          <w:rFonts w:ascii="TTKB DikTemel Abece" w:hAnsi="TTKB DikTemel Abece"/>
          <w:sz w:val="28"/>
        </w:rPr>
        <w:t>Bakır kablo</w:t>
      </w:r>
    </w:p>
    <w:p w:rsidR="00607D95" w:rsidRPr="00607D95" w:rsidRDefault="00607D95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proofErr w:type="spellStart"/>
      <w:r w:rsidRPr="00607D95">
        <w:rPr>
          <w:rFonts w:ascii="TTKB DikTemel Abece" w:hAnsi="TTKB DikTemel Abece"/>
          <w:sz w:val="28"/>
        </w:rPr>
        <w:t>Jumper</w:t>
      </w:r>
      <w:proofErr w:type="spellEnd"/>
      <w:r w:rsidRPr="00607D95">
        <w:rPr>
          <w:rFonts w:ascii="TTKB DikTemel Abece" w:hAnsi="TTKB DikTemel Abece"/>
          <w:sz w:val="28"/>
        </w:rPr>
        <w:t xml:space="preserve"> kablo</w:t>
      </w:r>
    </w:p>
    <w:p w:rsidR="00607D95" w:rsidRPr="00607D95" w:rsidRDefault="00607D95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  <w:sz w:val="28"/>
        </w:rPr>
      </w:pPr>
      <w:r w:rsidRPr="00607D95">
        <w:rPr>
          <w:rFonts w:ascii="TTKB DikTemel Abece" w:hAnsi="TTKB DikTemel Abece"/>
          <w:sz w:val="28"/>
        </w:rPr>
        <w:t>Ağ kablosu</w:t>
      </w:r>
    </w:p>
    <w:p w:rsidR="00F423A7" w:rsidRPr="00796B20" w:rsidRDefault="00F423A7" w:rsidP="00F423A7">
      <w:pPr>
        <w:pStyle w:val="ListeParagraf"/>
        <w:spacing w:after="120" w:line="276" w:lineRule="auto"/>
        <w:rPr>
          <w:rFonts w:ascii="TTKB DikTemel Abece" w:hAnsi="TTKB DikTemel Abece"/>
        </w:rPr>
      </w:pPr>
    </w:p>
    <w:sectPr w:rsidR="00F423A7" w:rsidRPr="00796B20" w:rsidSect="005B3370">
      <w:type w:val="continuous"/>
      <w:pgSz w:w="11906" w:h="16838"/>
      <w:pgMar w:top="1247" w:right="1247" w:bottom="964" w:left="1247" w:header="568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83" w:rsidRDefault="00EF5883" w:rsidP="00E148D4">
      <w:r>
        <w:separator/>
      </w:r>
    </w:p>
  </w:endnote>
  <w:endnote w:type="continuationSeparator" w:id="0">
    <w:p w:rsidR="00EF5883" w:rsidRDefault="00EF5883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99620D" w:rsidRDefault="00EF5883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703E5E" w:rsidRPr="0099620D">
      <w:rPr>
        <w:rFonts w:ascii="TTKB Dik Temel Abece" w:hAnsi="TTKB Dik Temel Abece" w:cs="Arial"/>
      </w:rPr>
      <w:t xml:space="preserve">ÇALIŞMA KÂĞIDI </w:t>
    </w:r>
    <w:r w:rsidR="006323AB">
      <w:rPr>
        <w:rFonts w:ascii="TTKB Dik Temel Abece" w:hAnsi="TTKB Dik Temel Abece" w:cs="Arial"/>
        <w:sz w:val="32"/>
      </w:rPr>
      <w:t>8</w:t>
    </w:r>
    <w:r w:rsidR="00703E5E" w:rsidRPr="0099620D">
      <w:rPr>
        <w:rFonts w:ascii="TTKB Dik Temel Abece" w:hAnsi="TTKB Dik Temel Abece" w:cs="Arial"/>
      </w:rPr>
      <w:tab/>
      <w:t>Hazırlayan: 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83" w:rsidRDefault="00EF5883" w:rsidP="00E148D4">
      <w:r>
        <w:separator/>
      </w:r>
    </w:p>
  </w:footnote>
  <w:footnote w:type="continuationSeparator" w:id="0">
    <w:p w:rsidR="00EF5883" w:rsidRDefault="00EF5883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2B3E18" w:rsidRDefault="002B3E18" w:rsidP="002B3E18">
    <w:pPr>
      <w:tabs>
        <w:tab w:val="right" w:pos="9412"/>
      </w:tabs>
      <w:rPr>
        <w:rFonts w:ascii="Century Gothic" w:eastAsia="Times New Roman" w:hAnsi="Century Gothic" w:cs="Arial"/>
        <w:sz w:val="22"/>
      </w:rPr>
    </w:pPr>
    <w:r w:rsidRPr="002B3E18">
      <w:rPr>
        <w:rFonts w:ascii="Century Gothic" w:eastAsia="Times New Roman" w:hAnsi="Century Gothic" w:cs="Arial"/>
        <w:bCs/>
        <w:szCs w:val="27"/>
      </w:rPr>
      <w:t>ADI SOYADI:</w:t>
    </w:r>
    <w:r w:rsidRPr="002B3E18">
      <w:rPr>
        <w:rFonts w:ascii="Century Gothic" w:eastAsia="Times New Roman" w:hAnsi="Century Gothic" w:cs="Arial"/>
        <w:bCs/>
        <w:szCs w:val="27"/>
      </w:rPr>
      <w:tab/>
    </w:r>
    <w:r w:rsidR="00703E5E" w:rsidRPr="002B3E18">
      <w:rPr>
        <w:rFonts w:ascii="Century Gothic" w:eastAsia="Times New Roman" w:hAnsi="Century Gothic" w:cs="Arial"/>
        <w:bCs/>
        <w:szCs w:val="27"/>
      </w:rPr>
      <w:t>İZCİLER ORTAOKULU</w:t>
    </w:r>
    <w:r w:rsidR="007D1593" w:rsidRPr="002B3E18">
      <w:rPr>
        <w:rFonts w:ascii="Century Gothic" w:eastAsia="Times New Roman" w:hAnsi="Century Gothic" w:cs="Arial"/>
        <w:bCs/>
        <w:szCs w:val="27"/>
      </w:rPr>
      <w:br/>
    </w:r>
    <w:r w:rsidRPr="002B3E18">
      <w:rPr>
        <w:rFonts w:ascii="Century Gothic" w:eastAsia="Times New Roman" w:hAnsi="Century Gothic" w:cs="Arial"/>
      </w:rPr>
      <w:t>NO – SINIFI:</w:t>
    </w:r>
    <w:r w:rsidRPr="002B3E18">
      <w:rPr>
        <w:rFonts w:ascii="Century Gothic" w:eastAsia="Times New Roman" w:hAnsi="Century Gothic" w:cs="Arial"/>
        <w:sz w:val="22"/>
      </w:rPr>
      <w:tab/>
    </w:r>
    <w:r w:rsidRPr="002B3E18">
      <w:rPr>
        <w:rFonts w:ascii="Century Gothic" w:eastAsia="Times New Roman" w:hAnsi="Century Gothic" w:cs="Arial"/>
        <w:bCs/>
        <w:sz w:val="22"/>
        <w:szCs w:val="27"/>
      </w:rPr>
      <w:t>7. Sınıflar Seçmeli Bilişim Teknolojileri ve Yazılım Der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56"/>
    <w:multiLevelType w:val="multilevel"/>
    <w:tmpl w:val="958CB93A"/>
    <w:lvl w:ilvl="0">
      <w:start w:val="1"/>
      <w:numFmt w:val="decimal"/>
      <w:lvlText w:val="%1)"/>
      <w:lvlJc w:val="left"/>
      <w:pPr>
        <w:ind w:left="360" w:hanging="360"/>
      </w:pPr>
      <w:rPr>
        <w:rFonts w:ascii="TTKB Dik Temel Abece" w:hAnsi="TTKB Dik Temel Abece" w:hint="default"/>
        <w:b/>
        <w:sz w:val="28"/>
        <w:szCs w:val="2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05BC6"/>
    <w:rsid w:val="0005355D"/>
    <w:rsid w:val="000677EB"/>
    <w:rsid w:val="00081747"/>
    <w:rsid w:val="000B2BE1"/>
    <w:rsid w:val="000C3D94"/>
    <w:rsid w:val="000D288A"/>
    <w:rsid w:val="000D421E"/>
    <w:rsid w:val="00116363"/>
    <w:rsid w:val="0013205D"/>
    <w:rsid w:val="00181DEC"/>
    <w:rsid w:val="001D6E1F"/>
    <w:rsid w:val="001F06FA"/>
    <w:rsid w:val="00213F72"/>
    <w:rsid w:val="00215FE1"/>
    <w:rsid w:val="002478BE"/>
    <w:rsid w:val="00292B72"/>
    <w:rsid w:val="00296555"/>
    <w:rsid w:val="002B3E18"/>
    <w:rsid w:val="00302466"/>
    <w:rsid w:val="00371E9D"/>
    <w:rsid w:val="00391F96"/>
    <w:rsid w:val="004F2355"/>
    <w:rsid w:val="00515292"/>
    <w:rsid w:val="005354F4"/>
    <w:rsid w:val="005573A1"/>
    <w:rsid w:val="005A648A"/>
    <w:rsid w:val="005B3370"/>
    <w:rsid w:val="005F6979"/>
    <w:rsid w:val="00607D95"/>
    <w:rsid w:val="006323AB"/>
    <w:rsid w:val="006C4BA9"/>
    <w:rsid w:val="006E06EF"/>
    <w:rsid w:val="00703E5E"/>
    <w:rsid w:val="007414DB"/>
    <w:rsid w:val="00793287"/>
    <w:rsid w:val="00796B20"/>
    <w:rsid w:val="007C071C"/>
    <w:rsid w:val="007D1593"/>
    <w:rsid w:val="00890D67"/>
    <w:rsid w:val="008E3A8A"/>
    <w:rsid w:val="00927788"/>
    <w:rsid w:val="0099620D"/>
    <w:rsid w:val="009F03AC"/>
    <w:rsid w:val="00A26F95"/>
    <w:rsid w:val="00A77394"/>
    <w:rsid w:val="00A81B3B"/>
    <w:rsid w:val="00B16E33"/>
    <w:rsid w:val="00BA45ED"/>
    <w:rsid w:val="00BA724B"/>
    <w:rsid w:val="00BC2FB4"/>
    <w:rsid w:val="00C16F85"/>
    <w:rsid w:val="00C2568F"/>
    <w:rsid w:val="00C50DA3"/>
    <w:rsid w:val="00C67EBE"/>
    <w:rsid w:val="00CE3C71"/>
    <w:rsid w:val="00D200B1"/>
    <w:rsid w:val="00D601BE"/>
    <w:rsid w:val="00DE28E6"/>
    <w:rsid w:val="00DF5128"/>
    <w:rsid w:val="00E148D4"/>
    <w:rsid w:val="00E2503F"/>
    <w:rsid w:val="00E623E0"/>
    <w:rsid w:val="00EA6EE5"/>
    <w:rsid w:val="00EA6F62"/>
    <w:rsid w:val="00EF5883"/>
    <w:rsid w:val="00F04788"/>
    <w:rsid w:val="00F423A7"/>
    <w:rsid w:val="00F54FAB"/>
    <w:rsid w:val="00FD2A64"/>
    <w:rsid w:val="00FD5284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775C-265C-4B6E-A176-AAB4A55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13</cp:revision>
  <cp:lastPrinted>2018-09-23T14:10:00Z</cp:lastPrinted>
  <dcterms:created xsi:type="dcterms:W3CDTF">2019-03-05T15:04:00Z</dcterms:created>
  <dcterms:modified xsi:type="dcterms:W3CDTF">2019-03-05T15:22:00Z</dcterms:modified>
</cp:coreProperties>
</file>